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3</w:t>
            </w:r>
          </w:p>
          <w:p w:rsidR="00074FF8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761807" w:rsidRDefault="0076180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61807" w:rsidRPr="00761807" w:rsidRDefault="0076180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761807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>Ревизия август 2022 г.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074FF8" w:rsidRPr="00542DB4" w:rsidRDefault="00074FF8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F4ED0A" wp14:editId="423642D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8483A" w:rsidRDefault="0048483A" w:rsidP="00761807">
      <w:pPr>
        <w:pStyle w:val="NoSpacing"/>
        <w:spacing w:after="0"/>
        <w:rPr>
          <w:color w:val="3B3838" w:themeColor="background2" w:themeShade="40"/>
        </w:rPr>
      </w:pPr>
    </w:p>
    <w:p w:rsidR="00393E89" w:rsidRDefault="00761807" w:rsidP="00393E89">
      <w:pPr>
        <w:pStyle w:val="NoSpacing"/>
        <w:spacing w:after="0"/>
        <w:jc w:val="both"/>
        <w:rPr>
          <w:rFonts w:eastAsia="Calibri" w:cs="Times New Roman"/>
          <w:b/>
          <w:color w:val="7030A0"/>
          <w:spacing w:val="0"/>
          <w:sz w:val="28"/>
          <w:szCs w:val="20"/>
        </w:rPr>
      </w:pPr>
      <w:r w:rsidRPr="00761807">
        <w:rPr>
          <w:rFonts w:eastAsia="Calibri" w:cs="Times New Roman"/>
          <w:b/>
          <w:color w:val="7030A0"/>
          <w:spacing w:val="0"/>
          <w:sz w:val="28"/>
          <w:szCs w:val="20"/>
        </w:rPr>
        <w:t>ИЗПЪЛНЕНИ МЕРКИ ОТ ОПУ ЗА ОБЛАСТЕН ДОКЛАД ПО БДП</w:t>
      </w:r>
      <w:r w:rsidR="00393E89">
        <w:rPr>
          <w:rFonts w:eastAsia="Calibri" w:cs="Times New Roman"/>
          <w:b/>
          <w:color w:val="7030A0"/>
          <w:spacing w:val="0"/>
          <w:sz w:val="28"/>
          <w:szCs w:val="20"/>
        </w:rPr>
        <w:t xml:space="preserve"> </w:t>
      </w:r>
    </w:p>
    <w:p w:rsidR="00761807" w:rsidRDefault="00761807" w:rsidP="00761807">
      <w:pPr>
        <w:pStyle w:val="NoSpacing"/>
        <w:spacing w:after="0"/>
        <w:rPr>
          <w:color w:val="3B3838" w:themeColor="background2" w:themeShade="40"/>
        </w:rPr>
      </w:pPr>
      <w:bookmarkStart w:id="0" w:name="_GoBack"/>
      <w:bookmarkEnd w:id="0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0"/>
        <w:gridCol w:w="2978"/>
        <w:gridCol w:w="2126"/>
        <w:gridCol w:w="1714"/>
        <w:gridCol w:w="556"/>
        <w:gridCol w:w="2269"/>
        <w:gridCol w:w="2265"/>
      </w:tblGrid>
      <w:tr w:rsidR="00761807" w:rsidRPr="00761807" w:rsidTr="003A5ADC">
        <w:tc>
          <w:tcPr>
            <w:tcW w:w="14175" w:type="dxa"/>
            <w:gridSpan w:val="8"/>
            <w:shd w:val="clear" w:color="auto" w:fill="808080"/>
          </w:tcPr>
          <w:p w:rsidR="00505ABB" w:rsidRDefault="00505ABB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  <w:p w:rsidR="00761807" w:rsidRPr="00761807" w:rsidRDefault="00505ABB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СЪСТОЯНИЕ НА ЕЛЕМЕНТИТЕ НА РЕПУБЛИКА</w:t>
            </w:r>
            <w:r w:rsidR="00954612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Н</w:t>
            </w:r>
            <w:r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СКАТА ПЪТНА ИНФРАСТРУКТУРА</w:t>
            </w:r>
          </w:p>
          <w:p w:rsidR="00761807" w:rsidRPr="00761807" w:rsidRDefault="00761807" w:rsidP="00505ABB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CD5AB8" w:rsidRPr="00761807" w:rsidTr="003A5ADC">
        <w:trPr>
          <w:trHeight w:val="205"/>
        </w:trPr>
        <w:tc>
          <w:tcPr>
            <w:tcW w:w="2267" w:type="dxa"/>
            <w:gridSpan w:val="2"/>
            <w:shd w:val="clear" w:color="auto" w:fill="FFFF00"/>
          </w:tcPr>
          <w:p w:rsidR="00CD5AB8" w:rsidRPr="00761807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 w:rsidRPr="00505ABB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Дължина 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на РПМ, км</w:t>
            </w:r>
          </w:p>
        </w:tc>
        <w:tc>
          <w:tcPr>
            <w:tcW w:w="2978" w:type="dxa"/>
            <w:shd w:val="clear" w:color="auto" w:fill="FFFF00"/>
          </w:tcPr>
          <w:p w:rsidR="00CD5AB8" w:rsidRDefault="00CD5AB8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505ABB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Състояние на настилки</w:t>
            </w:r>
          </w:p>
          <w:p w:rsidR="00CD5AB8" w:rsidRPr="00FA170D" w:rsidRDefault="00CD5AB8" w:rsidP="00CD5AB8">
            <w:pPr>
              <w:spacing w:after="0" w:line="240" w:lineRule="auto"/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отлично, добро, задоволително, незадоволително, лошо и няма информация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 от общата дължина на РПМ в областта</w:t>
            </w:r>
            <w:r w:rsidRPr="00FA170D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</w:p>
          <w:p w:rsidR="00CD5AB8" w:rsidRPr="00CD5AB8" w:rsidRDefault="00CD5AB8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8"/>
                <w:szCs w:val="8"/>
                <w:lang w:val="bg-BG"/>
              </w:rPr>
            </w:pPr>
          </w:p>
        </w:tc>
        <w:tc>
          <w:tcPr>
            <w:tcW w:w="2126" w:type="dxa"/>
            <w:shd w:val="clear" w:color="auto" w:fill="FFFF00"/>
          </w:tcPr>
          <w:p w:rsidR="00CD5AB8" w:rsidRDefault="00CD5AB8" w:rsidP="00CD5AB8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Състояние на пътни знаци </w:t>
            </w:r>
          </w:p>
          <w:p w:rsidR="00CD5AB8" w:rsidRPr="00CD5AB8" w:rsidRDefault="00CD5AB8" w:rsidP="00CD5AB8">
            <w:pPr>
              <w:spacing w:after="0" w:line="240" w:lineRule="auto"/>
              <w:rPr>
                <w:rFonts w:ascii="Verdana" w:eastAsia="Calibri" w:hAnsi="Verdana" w:cs="Times New Roman"/>
                <w:i/>
                <w:color w:val="FFFFFF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% 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дял от общия бр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о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й/</w:t>
            </w:r>
          </w:p>
        </w:tc>
        <w:tc>
          <w:tcPr>
            <w:tcW w:w="2270" w:type="dxa"/>
            <w:gridSpan w:val="2"/>
            <w:shd w:val="clear" w:color="auto" w:fill="FFFF00"/>
          </w:tcPr>
          <w:p w:rsidR="00CD5AB8" w:rsidRDefault="00CD5AB8" w:rsidP="00062D86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Състояние на  пътна маркировка </w:t>
            </w:r>
          </w:p>
          <w:p w:rsidR="00CD5AB8" w:rsidRDefault="00CD5AB8" w:rsidP="00062D86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% 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дял от общ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ата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дължина на РПМ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</w:p>
          <w:p w:rsidR="00CD5AB8" w:rsidRPr="00505ABB" w:rsidRDefault="00CD5AB8" w:rsidP="00062D86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269" w:type="dxa"/>
            <w:shd w:val="clear" w:color="auto" w:fill="FFFF00"/>
          </w:tcPr>
          <w:p w:rsidR="00CD5AB8" w:rsidRDefault="00CD5AB8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505ABB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Състояние на 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банкети</w:t>
            </w:r>
          </w:p>
          <w:p w:rsidR="00CD5AB8" w:rsidRPr="00761807" w:rsidRDefault="00CD5AB8" w:rsidP="00CD5AB8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% 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дял от общ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ата дължина на РПМ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</w:p>
        </w:tc>
        <w:tc>
          <w:tcPr>
            <w:tcW w:w="2265" w:type="dxa"/>
            <w:shd w:val="clear" w:color="auto" w:fill="FFFF00"/>
          </w:tcPr>
          <w:p w:rsidR="00CD5AB8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505ABB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Състояние на 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ОСП</w:t>
            </w:r>
          </w:p>
          <w:p w:rsidR="00CD5AB8" w:rsidRPr="00761807" w:rsidRDefault="003A5ADC" w:rsidP="003A5ADC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% 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дял от общ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ата дължина на ОСП</w:t>
            </w:r>
            <w:r w:rsidRPr="00CD5AB8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</w:p>
        </w:tc>
      </w:tr>
      <w:tr w:rsidR="00CD5AB8" w:rsidRPr="00761807" w:rsidTr="003A5ADC">
        <w:trPr>
          <w:trHeight w:val="205"/>
        </w:trPr>
        <w:tc>
          <w:tcPr>
            <w:tcW w:w="2267" w:type="dxa"/>
            <w:gridSpan w:val="2"/>
            <w:shd w:val="clear" w:color="auto" w:fill="auto"/>
          </w:tcPr>
          <w:p w:rsidR="00CD5AB8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Автомагистрали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. км</w:t>
            </w:r>
          </w:p>
          <w:p w:rsidR="00CD5AB8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CD5AB8" w:rsidRPr="00FA170D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I </w:t>
            </w: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клас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 км</w:t>
            </w:r>
          </w:p>
          <w:p w:rsidR="00CD5AB8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CD5AB8" w:rsidRPr="00FA170D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</w:rPr>
              <w:t>II</w:t>
            </w: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 клас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 км</w:t>
            </w:r>
          </w:p>
          <w:p w:rsidR="00CD5AB8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CD5AB8" w:rsidRPr="00FA170D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</w:rPr>
              <w:t>III</w:t>
            </w: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 клас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 км</w:t>
            </w:r>
          </w:p>
          <w:p w:rsidR="00CD5AB8" w:rsidRPr="00761807" w:rsidRDefault="00CD5AB8" w:rsidP="00505ABB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shd w:val="clear" w:color="auto" w:fill="auto"/>
          </w:tcPr>
          <w:p w:rsidR="00CD5AB8" w:rsidRDefault="00CD5AB8" w:rsidP="00505ABB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Отличн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 км </w:t>
            </w:r>
          </w:p>
          <w:p w:rsidR="00CD5AB8" w:rsidRDefault="00CD5AB8" w:rsidP="00505ABB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Добр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 км </w:t>
            </w:r>
          </w:p>
          <w:p w:rsidR="00CD5AB8" w:rsidRDefault="00CD5AB8" w:rsidP="00CD5AB8">
            <w:pP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Задоволителн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 км</w:t>
            </w: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Незадоволителн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 км</w:t>
            </w:r>
          </w:p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ош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км </w:t>
            </w:r>
          </w:p>
          <w:p w:rsidR="002349DD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FA170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Няма информация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км</w:t>
            </w:r>
          </w:p>
          <w:p w:rsidR="00B2646A" w:rsidRDefault="00B2646A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2349DD" w:rsidRDefault="002349DD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2349DD" w:rsidRDefault="002349DD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3A5ADC" w:rsidRDefault="003A5ADC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3A5ADC" w:rsidRDefault="003A5ADC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3A5ADC" w:rsidRDefault="003A5ADC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lastRenderedPageBreak/>
              <w:t>Добр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% </w:t>
            </w:r>
          </w:p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ош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 % </w:t>
            </w:r>
          </w:p>
          <w:p w:rsidR="00CD5AB8" w:rsidRDefault="00CD5AB8" w:rsidP="00CD5AB8"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ипсващи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 %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Добр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% </w:t>
            </w:r>
          </w:p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ош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 % </w:t>
            </w:r>
          </w:p>
          <w:p w:rsidR="00CD5AB8" w:rsidRDefault="00CD5AB8" w:rsidP="00CD5AB8"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ипсващи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 %</w:t>
            </w:r>
          </w:p>
        </w:tc>
        <w:tc>
          <w:tcPr>
            <w:tcW w:w="2269" w:type="dxa"/>
            <w:shd w:val="clear" w:color="auto" w:fill="auto"/>
          </w:tcPr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Добр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% </w:t>
            </w:r>
          </w:p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ош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 % </w:t>
            </w:r>
          </w:p>
          <w:p w:rsidR="00CD5AB8" w:rsidRDefault="00CD5AB8" w:rsidP="00CD5AB8"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ипсващи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.. %</w:t>
            </w:r>
          </w:p>
        </w:tc>
        <w:tc>
          <w:tcPr>
            <w:tcW w:w="2265" w:type="dxa"/>
            <w:shd w:val="clear" w:color="auto" w:fill="auto"/>
          </w:tcPr>
          <w:p w:rsidR="003A5ADC" w:rsidRDefault="003A5ADC" w:rsidP="00CD5AB8">
            <w:pP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Обща дължина: </w:t>
            </w:r>
            <w:r w:rsidRPr="003A5ADC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 км</w:t>
            </w:r>
          </w:p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Добр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: …</w:t>
            </w:r>
            <w:r w:rsidR="003A5ADC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%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CD5AB8" w:rsidRDefault="00CD5AB8" w:rsidP="00CD5AB8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ошо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 </w:t>
            </w:r>
            <w:r w:rsidR="003A5ADC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%</w:t>
            </w:r>
          </w:p>
          <w:p w:rsidR="00CD5AB8" w:rsidRDefault="00CD5AB8" w:rsidP="003A5ADC">
            <w:r w:rsidRPr="00CD5AB8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Липсващи</w:t>
            </w: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: … </w:t>
            </w:r>
            <w:r w:rsidR="003A5ADC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%</w:t>
            </w:r>
          </w:p>
        </w:tc>
      </w:tr>
      <w:tr w:rsidR="00505ABB" w:rsidRPr="00761807" w:rsidTr="003A5ADC">
        <w:tc>
          <w:tcPr>
            <w:tcW w:w="14175" w:type="dxa"/>
            <w:gridSpan w:val="8"/>
            <w:shd w:val="clear" w:color="auto" w:fill="808080"/>
          </w:tcPr>
          <w:p w:rsidR="00505ABB" w:rsidRDefault="00505ABB" w:rsidP="00505ABB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  <w:p w:rsidR="00505ABB" w:rsidRPr="00761807" w:rsidRDefault="00505ABB" w:rsidP="00505AB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807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ИЗПЪЛНЕНИ МЕРКИ ПО ПРОЕКТИРАНЕ И СТРОИТЕЛСТВО</w:t>
            </w:r>
            <w:r w:rsidRPr="00761807">
              <w:rPr>
                <w:rFonts w:ascii="Calibri" w:eastAsia="Calibri" w:hAnsi="Calibri" w:cs="Times New Roman"/>
              </w:rPr>
              <w:t xml:space="preserve"> </w:t>
            </w:r>
          </w:p>
          <w:p w:rsidR="00505ABB" w:rsidRPr="00761807" w:rsidRDefault="00505ABB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761807" w:rsidRPr="00761807" w:rsidTr="003A5ADC">
        <w:tc>
          <w:tcPr>
            <w:tcW w:w="2097" w:type="dxa"/>
            <w:shd w:val="clear" w:color="auto" w:fill="FFFF00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Проектиране 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2078" w:type="dxa"/>
            <w:gridSpan w:val="7"/>
            <w:shd w:val="clear" w:color="auto" w:fill="FFFFFF" w:themeFill="background1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Обект: ………………………………………………………………………………………………………………………………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Обект: ………………………………………………………………………………………………………………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Обект: …………………………………………………………………………………………………………………………………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761807" w:rsidRPr="00761807" w:rsidTr="003A5ADC">
        <w:trPr>
          <w:trHeight w:val="2791"/>
        </w:trPr>
        <w:tc>
          <w:tcPr>
            <w:tcW w:w="2097" w:type="dxa"/>
            <w:shd w:val="clear" w:color="auto" w:fill="FFFF00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Строителство 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88" w:type="dxa"/>
            <w:gridSpan w:val="4"/>
            <w:shd w:val="clear" w:color="auto" w:fill="FFFFFF" w:themeFill="background1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Обект: ……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Обект: …………………………………………………….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Обект: …………………………………………………….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5090" w:type="dxa"/>
            <w:gridSpan w:val="3"/>
            <w:shd w:val="clear" w:color="auto" w:fill="FFFFFF" w:themeFill="background1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Прогнозна стойност: 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Прогнозна стойност: 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Прогнозна стойност: 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761807" w:rsidRPr="00761807" w:rsidTr="003A5ADC">
        <w:tc>
          <w:tcPr>
            <w:tcW w:w="14175" w:type="dxa"/>
            <w:gridSpan w:val="8"/>
            <w:shd w:val="clear" w:color="auto" w:fill="808080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 xml:space="preserve">ИЗПЪЛНЕНИ ДРУГИ МЕРКИ 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761807" w:rsidRPr="00761807" w:rsidTr="003A5ADC">
        <w:tc>
          <w:tcPr>
            <w:tcW w:w="2267" w:type="dxa"/>
            <w:gridSpan w:val="2"/>
            <w:shd w:val="clear" w:color="auto" w:fill="FFFF00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Мярка: 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908" w:type="dxa"/>
            <w:gridSpan w:val="6"/>
            <w:shd w:val="clear" w:color="auto" w:fill="FFFF00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</w:tc>
      </w:tr>
      <w:tr w:rsidR="00761807" w:rsidRPr="00761807" w:rsidTr="003A5ADC">
        <w:tc>
          <w:tcPr>
            <w:tcW w:w="2267" w:type="dxa"/>
            <w:gridSpan w:val="2"/>
            <w:shd w:val="clear" w:color="auto" w:fill="FFFFFF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.</w:t>
            </w:r>
          </w:p>
        </w:tc>
        <w:tc>
          <w:tcPr>
            <w:tcW w:w="11908" w:type="dxa"/>
            <w:gridSpan w:val="6"/>
            <w:shd w:val="clear" w:color="auto" w:fill="FFFFFF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………………………</w:t>
            </w:r>
          </w:p>
        </w:tc>
      </w:tr>
      <w:tr w:rsidR="00761807" w:rsidRPr="00761807" w:rsidTr="003A5ADC">
        <w:tc>
          <w:tcPr>
            <w:tcW w:w="2267" w:type="dxa"/>
            <w:gridSpan w:val="2"/>
            <w:shd w:val="clear" w:color="auto" w:fill="FFFFFF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908" w:type="dxa"/>
            <w:gridSpan w:val="6"/>
            <w:shd w:val="clear" w:color="auto" w:fill="FFFFFF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761807" w:rsidRDefault="00761807" w:rsidP="00761807">
      <w:pPr>
        <w:pStyle w:val="NoSpacing"/>
        <w:spacing w:after="0"/>
        <w:rPr>
          <w:color w:val="3B3838" w:themeColor="background2" w:themeShade="40"/>
        </w:rPr>
      </w:pPr>
    </w:p>
    <w:sectPr w:rsidR="00761807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C0" w:rsidRDefault="003D2CC0" w:rsidP="00EF6C12">
      <w:pPr>
        <w:spacing w:after="0" w:line="240" w:lineRule="auto"/>
      </w:pPr>
      <w:r>
        <w:separator/>
      </w:r>
    </w:p>
  </w:endnote>
  <w:endnote w:type="continuationSeparator" w:id="0">
    <w:p w:rsidR="003D2CC0" w:rsidRDefault="003D2CC0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C0" w:rsidRDefault="003D2CC0" w:rsidP="00EF6C12">
      <w:pPr>
        <w:spacing w:after="0" w:line="240" w:lineRule="auto"/>
      </w:pPr>
      <w:r>
        <w:separator/>
      </w:r>
    </w:p>
  </w:footnote>
  <w:footnote w:type="continuationSeparator" w:id="0">
    <w:p w:rsidR="003D2CC0" w:rsidRDefault="003D2CC0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62D86"/>
    <w:rsid w:val="00074FF8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23748"/>
    <w:rsid w:val="0016493E"/>
    <w:rsid w:val="00196093"/>
    <w:rsid w:val="001D31FD"/>
    <w:rsid w:val="001D560D"/>
    <w:rsid w:val="001E70BF"/>
    <w:rsid w:val="001F7DC1"/>
    <w:rsid w:val="002349DD"/>
    <w:rsid w:val="002420E4"/>
    <w:rsid w:val="0026091C"/>
    <w:rsid w:val="002626F4"/>
    <w:rsid w:val="00265E29"/>
    <w:rsid w:val="00272BB9"/>
    <w:rsid w:val="002A3A06"/>
    <w:rsid w:val="002C4F03"/>
    <w:rsid w:val="002C5093"/>
    <w:rsid w:val="002D2DE2"/>
    <w:rsid w:val="002E1E00"/>
    <w:rsid w:val="002E4B65"/>
    <w:rsid w:val="00321694"/>
    <w:rsid w:val="00322E54"/>
    <w:rsid w:val="00333186"/>
    <w:rsid w:val="00334292"/>
    <w:rsid w:val="00362E72"/>
    <w:rsid w:val="00393E89"/>
    <w:rsid w:val="003A062E"/>
    <w:rsid w:val="003A5ADC"/>
    <w:rsid w:val="003B6FB4"/>
    <w:rsid w:val="003D2CC0"/>
    <w:rsid w:val="003D3593"/>
    <w:rsid w:val="003E256C"/>
    <w:rsid w:val="003E2A04"/>
    <w:rsid w:val="003E5E42"/>
    <w:rsid w:val="00407C2B"/>
    <w:rsid w:val="00416486"/>
    <w:rsid w:val="004277C8"/>
    <w:rsid w:val="0048483A"/>
    <w:rsid w:val="0049768E"/>
    <w:rsid w:val="004D595B"/>
    <w:rsid w:val="004E0A0D"/>
    <w:rsid w:val="004F3D08"/>
    <w:rsid w:val="00505ABB"/>
    <w:rsid w:val="005177B4"/>
    <w:rsid w:val="00525B31"/>
    <w:rsid w:val="00533C8D"/>
    <w:rsid w:val="00537E4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36CFD"/>
    <w:rsid w:val="006433D9"/>
    <w:rsid w:val="006447AB"/>
    <w:rsid w:val="00654AF6"/>
    <w:rsid w:val="00682BDC"/>
    <w:rsid w:val="00694949"/>
    <w:rsid w:val="006F54E0"/>
    <w:rsid w:val="007146B0"/>
    <w:rsid w:val="00761807"/>
    <w:rsid w:val="00783454"/>
    <w:rsid w:val="00795DC1"/>
    <w:rsid w:val="007C50F0"/>
    <w:rsid w:val="007C6355"/>
    <w:rsid w:val="007E104F"/>
    <w:rsid w:val="00821484"/>
    <w:rsid w:val="00846298"/>
    <w:rsid w:val="00855E14"/>
    <w:rsid w:val="00895A66"/>
    <w:rsid w:val="008A6CEA"/>
    <w:rsid w:val="008F2D75"/>
    <w:rsid w:val="0090061D"/>
    <w:rsid w:val="0091071C"/>
    <w:rsid w:val="009155DC"/>
    <w:rsid w:val="00917CE0"/>
    <w:rsid w:val="00937F0E"/>
    <w:rsid w:val="00954612"/>
    <w:rsid w:val="009D601F"/>
    <w:rsid w:val="009E11A9"/>
    <w:rsid w:val="009E1A1D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C37D3"/>
    <w:rsid w:val="00AE2819"/>
    <w:rsid w:val="00AF548F"/>
    <w:rsid w:val="00B10EF6"/>
    <w:rsid w:val="00B17988"/>
    <w:rsid w:val="00B22592"/>
    <w:rsid w:val="00B2646A"/>
    <w:rsid w:val="00B27737"/>
    <w:rsid w:val="00B46CBE"/>
    <w:rsid w:val="00B51C78"/>
    <w:rsid w:val="00B71626"/>
    <w:rsid w:val="00B741DD"/>
    <w:rsid w:val="00BA5235"/>
    <w:rsid w:val="00BE0D44"/>
    <w:rsid w:val="00C2097E"/>
    <w:rsid w:val="00C21127"/>
    <w:rsid w:val="00C27950"/>
    <w:rsid w:val="00C53324"/>
    <w:rsid w:val="00C758AB"/>
    <w:rsid w:val="00C86427"/>
    <w:rsid w:val="00C91450"/>
    <w:rsid w:val="00CA3121"/>
    <w:rsid w:val="00CD5AB8"/>
    <w:rsid w:val="00CF08F8"/>
    <w:rsid w:val="00CF4EE0"/>
    <w:rsid w:val="00D24C56"/>
    <w:rsid w:val="00D75EB2"/>
    <w:rsid w:val="00DA449E"/>
    <w:rsid w:val="00DB3509"/>
    <w:rsid w:val="00DC3B15"/>
    <w:rsid w:val="00DC7C63"/>
    <w:rsid w:val="00DF643C"/>
    <w:rsid w:val="00E12478"/>
    <w:rsid w:val="00E136A6"/>
    <w:rsid w:val="00E16F4B"/>
    <w:rsid w:val="00E214A1"/>
    <w:rsid w:val="00E44F01"/>
    <w:rsid w:val="00EA3C9D"/>
    <w:rsid w:val="00EC5F1C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A170D"/>
    <w:rsid w:val="00FD551F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0272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B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7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D240-620A-49B4-8A2F-57310688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9</cp:revision>
  <dcterms:created xsi:type="dcterms:W3CDTF">2020-01-17T10:02:00Z</dcterms:created>
  <dcterms:modified xsi:type="dcterms:W3CDTF">2022-08-31T11:39:00Z</dcterms:modified>
</cp:coreProperties>
</file>